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10FD9" w14:textId="77777777" w:rsidR="004E5ADC" w:rsidRDefault="004E5ADC" w:rsidP="0032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E1BAF5" w14:textId="705875C3" w:rsidR="000C191B" w:rsidRPr="001F1BDE" w:rsidRDefault="000C191B" w:rsidP="000C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BDE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1F1BDE">
        <w:rPr>
          <w:rFonts w:ascii="Times New Roman" w:hAnsi="Times New Roman" w:cs="Times New Roman"/>
          <w:b/>
          <w:bCs/>
          <w:sz w:val="24"/>
          <w:szCs w:val="24"/>
        </w:rPr>
        <w:t>71/ПД/2025</w:t>
      </w:r>
    </w:p>
    <w:p w14:paraId="3DCE18A7" w14:textId="77777777" w:rsidR="000C191B" w:rsidRPr="001F1BDE" w:rsidRDefault="000C191B" w:rsidP="000C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1F1BDE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1F1BDE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26949BBB" w14:textId="77777777" w:rsidR="000C191B" w:rsidRPr="001F1BDE" w:rsidRDefault="000C191B" w:rsidP="000C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BDE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2E271F57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A0E3E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13EDD" w14:textId="1BE6E139" w:rsidR="000C191B" w:rsidRDefault="000C191B" w:rsidP="000C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C31214" w:rsidRPr="00C31214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07454BB4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75DA56" w14:textId="77777777" w:rsidR="000C191B" w:rsidRDefault="000C191B" w:rsidP="000C191B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C45D396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0DD2D9C4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6CF8F77C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263B5499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9317F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05CACA7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3E586280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FC7AE8D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A804033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BAA5C" w14:textId="74D32979" w:rsidR="000C191B" w:rsidRDefault="000C191B" w:rsidP="000C191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о размещения информации</w:t>
      </w:r>
      <w:r w:rsidRPr="000D4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1C9A">
        <w:rPr>
          <w:rFonts w:ascii="Times New Roman" w:hAnsi="Times New Roman" w:cs="Times New Roman"/>
          <w:b/>
          <w:sz w:val="24"/>
          <w:szCs w:val="24"/>
          <w:u w:val="single"/>
        </w:rPr>
        <w:t>настенная</w:t>
      </w:r>
      <w:r>
        <w:rPr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нструкция</w:t>
      </w:r>
      <w:r w:rsidRPr="00BB0471"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B04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1214" w:rsidRPr="00BB0471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о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2733705A" w14:textId="77777777" w:rsidR="000C191B" w:rsidRDefault="000C191B" w:rsidP="000C191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7B69F9F1" w14:textId="77777777" w:rsidR="000C191B" w:rsidRDefault="000C191B" w:rsidP="000C191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2BA69D2B" w14:textId="482E5C48" w:rsidR="000C191B" w:rsidRDefault="000C191B" w:rsidP="000C191B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C31214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31E855F6" w14:textId="77777777" w:rsidR="000C191B" w:rsidRDefault="000C191B" w:rsidP="000C191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393681F4" w14:textId="4F1CD0FB" w:rsidR="000C191B" w:rsidRDefault="000C191B" w:rsidP="000C191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C31214">
        <w:rPr>
          <w:rFonts w:ascii="Times New Roman" w:hAnsi="Times New Roman" w:cs="Times New Roman"/>
          <w:sz w:val="24"/>
          <w:szCs w:val="24"/>
        </w:rPr>
        <w:t>13.03.2026г.,</w:t>
      </w:r>
      <w:r>
        <w:rPr>
          <w:rFonts w:ascii="Times New Roman" w:hAnsi="Times New Roman" w:cs="Times New Roman"/>
          <w:sz w:val="24"/>
          <w:szCs w:val="24"/>
        </w:rPr>
        <w:t xml:space="preserve"> средство размещения информации будет утилизировано.</w:t>
      </w:r>
    </w:p>
    <w:p w14:paraId="7B244155" w14:textId="77777777" w:rsidR="000C191B" w:rsidRDefault="000C191B" w:rsidP="000C191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7322FF3" w14:textId="0CAAA91A" w:rsidR="00EA0EF4" w:rsidRDefault="000C191B" w:rsidP="001F1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35B235C1" w14:textId="77777777" w:rsidR="001F1BDE" w:rsidRDefault="001F1BDE" w:rsidP="001F1BDE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0C50994" w14:textId="77777777" w:rsidR="001F1BDE" w:rsidRDefault="001F1BDE" w:rsidP="001F1BD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720D2BC9" w14:textId="77777777" w:rsidR="001F1BDE" w:rsidRDefault="001F1BDE" w:rsidP="001F1BD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796BB234" w14:textId="77777777" w:rsidR="007B56F8" w:rsidRDefault="007B56F8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A0673B" w14:textId="77777777" w:rsidR="007B56F8" w:rsidRDefault="007B56F8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A52378" w14:textId="77777777" w:rsidR="007B56F8" w:rsidRDefault="007B56F8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F92356" w14:textId="77777777" w:rsidR="007B56F8" w:rsidRDefault="007B56F8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B49A7E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FFFEE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2D15C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0C3BA5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CD8C83" w14:textId="77777777" w:rsidR="007B56F8" w:rsidRDefault="007B56F8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C1B6D" w14:textId="77777777" w:rsidR="00E31869" w:rsidRDefault="00E31869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04DFDE" w14:textId="77777777" w:rsidR="00E31869" w:rsidRDefault="00E31869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943123" w14:textId="77777777" w:rsidR="007B56F8" w:rsidRDefault="007B56F8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0D1521" w14:textId="77777777" w:rsidR="00E31869" w:rsidRDefault="00E31869" w:rsidP="001F1BD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33C2D5B" w14:textId="77777777" w:rsidR="001F1BDE" w:rsidRDefault="001F1BDE" w:rsidP="001F1BD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о размещения информации: настенная конструкция, кол-во 1 шт.</w:t>
      </w:r>
    </w:p>
    <w:p w14:paraId="46A4D2AD" w14:textId="77777777" w:rsidR="001F1BDE" w:rsidRDefault="001F1BDE" w:rsidP="001F1BD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3C330FCA" w14:textId="77777777" w:rsidR="001F1BDE" w:rsidRDefault="001F1BDE" w:rsidP="001F1B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1832A" w14:textId="02D237A9" w:rsidR="001F1BDE" w:rsidRDefault="00C31214" w:rsidP="001F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C4FE3" wp14:editId="1C456B1F">
            <wp:extent cx="2609850" cy="259819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834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3249" cy="26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55ADF056" wp14:editId="0CE9F7F4">
            <wp:extent cx="2657475" cy="25984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A061" w14:textId="77777777" w:rsidR="001F1BDE" w:rsidRDefault="001F1BDE" w:rsidP="001F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24C9B" w14:textId="77777777" w:rsidR="001F1BDE" w:rsidRDefault="001F1BDE" w:rsidP="001F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1A5F4" w14:textId="77777777" w:rsidR="001F1BDE" w:rsidRDefault="001F1BDE" w:rsidP="001F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88511" w14:textId="48106600" w:rsidR="001F1BDE" w:rsidRDefault="001F1BDE" w:rsidP="001F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5A7BB" w14:textId="77777777" w:rsidR="001F1BDE" w:rsidRDefault="001F1BDE" w:rsidP="001F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08083" w14:textId="77777777" w:rsidR="001F1BDE" w:rsidRDefault="001F1BDE" w:rsidP="001F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ED152" w14:textId="77777777" w:rsidR="001F1BDE" w:rsidRDefault="001F1BDE" w:rsidP="001F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10551" w14:textId="77777777" w:rsidR="001F1BDE" w:rsidRDefault="001F1BDE" w:rsidP="001F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5B5AF" w14:textId="77777777" w:rsidR="001F1BDE" w:rsidRDefault="001F1BDE" w:rsidP="001F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802CB" w14:textId="77777777" w:rsidR="001F1BDE" w:rsidRDefault="001F1BDE" w:rsidP="001F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890BF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0760B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655125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3E06EF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FF6319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26999E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16B8FF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F94833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32893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C28C8B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1CD65" w14:textId="77777777" w:rsidR="001F1BDE" w:rsidRDefault="001F1BDE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2B33B1" w14:textId="77777777" w:rsidR="00C31214" w:rsidRDefault="00C31214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3F0F58" w14:textId="77777777" w:rsidR="00C31214" w:rsidRDefault="00C31214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C6D13" w14:textId="77777777" w:rsidR="00C31214" w:rsidRDefault="00C31214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315508" w14:textId="77777777" w:rsidR="00C31214" w:rsidRDefault="00C31214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7F9A8" w14:textId="77777777" w:rsidR="00C31214" w:rsidRDefault="00C31214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5195A6" w14:textId="77777777" w:rsidR="00C31214" w:rsidRDefault="00C31214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E6BF33" w14:textId="77777777" w:rsidR="00C31214" w:rsidRDefault="00C31214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41BC59" w14:textId="77777777" w:rsidR="00C31214" w:rsidRDefault="00C31214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E3A4B6" w14:textId="77777777" w:rsidR="00C31214" w:rsidRDefault="00C31214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2A6B2" w14:textId="77777777" w:rsidR="00C31214" w:rsidRDefault="00C31214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31C691" w14:textId="77777777" w:rsidR="00C31214" w:rsidRDefault="00C31214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31214" w:rsidSect="00E318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44622"/>
    <w:rsid w:val="000632FE"/>
    <w:rsid w:val="00087D19"/>
    <w:rsid w:val="000C191B"/>
    <w:rsid w:val="000D3956"/>
    <w:rsid w:val="000E409F"/>
    <w:rsid w:val="001363A7"/>
    <w:rsid w:val="00185B94"/>
    <w:rsid w:val="001C31C2"/>
    <w:rsid w:val="001F1BDE"/>
    <w:rsid w:val="00253A47"/>
    <w:rsid w:val="0029060C"/>
    <w:rsid w:val="002A5388"/>
    <w:rsid w:val="002E1B74"/>
    <w:rsid w:val="002F3B81"/>
    <w:rsid w:val="0032659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440DC"/>
    <w:rsid w:val="004452BD"/>
    <w:rsid w:val="0045779F"/>
    <w:rsid w:val="004963FE"/>
    <w:rsid w:val="004C633F"/>
    <w:rsid w:val="004E5ADC"/>
    <w:rsid w:val="004F1444"/>
    <w:rsid w:val="005017E9"/>
    <w:rsid w:val="0057275F"/>
    <w:rsid w:val="0057689E"/>
    <w:rsid w:val="005835F8"/>
    <w:rsid w:val="005907AC"/>
    <w:rsid w:val="005A3DDB"/>
    <w:rsid w:val="005F7FAB"/>
    <w:rsid w:val="00660E71"/>
    <w:rsid w:val="00667543"/>
    <w:rsid w:val="006C6F55"/>
    <w:rsid w:val="0072065A"/>
    <w:rsid w:val="00722AFE"/>
    <w:rsid w:val="00761CE1"/>
    <w:rsid w:val="00762E93"/>
    <w:rsid w:val="00791B4C"/>
    <w:rsid w:val="007B56F8"/>
    <w:rsid w:val="00800E71"/>
    <w:rsid w:val="00832E80"/>
    <w:rsid w:val="00833282"/>
    <w:rsid w:val="00843CD0"/>
    <w:rsid w:val="00847DEA"/>
    <w:rsid w:val="0085258E"/>
    <w:rsid w:val="008D452D"/>
    <w:rsid w:val="00904567"/>
    <w:rsid w:val="0092558B"/>
    <w:rsid w:val="009F5CAC"/>
    <w:rsid w:val="00A61B17"/>
    <w:rsid w:val="00A77EE1"/>
    <w:rsid w:val="00AC3BD9"/>
    <w:rsid w:val="00AC640A"/>
    <w:rsid w:val="00AE0EE7"/>
    <w:rsid w:val="00B241E6"/>
    <w:rsid w:val="00B83CEF"/>
    <w:rsid w:val="00BB4CC7"/>
    <w:rsid w:val="00BD4C6C"/>
    <w:rsid w:val="00BD587E"/>
    <w:rsid w:val="00BD5BE1"/>
    <w:rsid w:val="00BF39BA"/>
    <w:rsid w:val="00C05ABB"/>
    <w:rsid w:val="00C10BA9"/>
    <w:rsid w:val="00C12BC3"/>
    <w:rsid w:val="00C31214"/>
    <w:rsid w:val="00C92BAA"/>
    <w:rsid w:val="00C95918"/>
    <w:rsid w:val="00CC5814"/>
    <w:rsid w:val="00CD51A3"/>
    <w:rsid w:val="00D14A6B"/>
    <w:rsid w:val="00D17966"/>
    <w:rsid w:val="00D2504D"/>
    <w:rsid w:val="00D3271B"/>
    <w:rsid w:val="00D77DE6"/>
    <w:rsid w:val="00D849EE"/>
    <w:rsid w:val="00DB2B72"/>
    <w:rsid w:val="00DB57EB"/>
    <w:rsid w:val="00DF7EF7"/>
    <w:rsid w:val="00E1167E"/>
    <w:rsid w:val="00E31869"/>
    <w:rsid w:val="00E37D90"/>
    <w:rsid w:val="00E51832"/>
    <w:rsid w:val="00E61792"/>
    <w:rsid w:val="00E65239"/>
    <w:rsid w:val="00EA0EF4"/>
    <w:rsid w:val="00EF2AFB"/>
    <w:rsid w:val="00F04530"/>
    <w:rsid w:val="00F67003"/>
    <w:rsid w:val="00FA2B51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C191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EF3F-8428-4689-B35A-93BB9366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64</cp:revision>
  <dcterms:created xsi:type="dcterms:W3CDTF">2025-12-05T08:20:00Z</dcterms:created>
  <dcterms:modified xsi:type="dcterms:W3CDTF">2025-12-17T07:32:00Z</dcterms:modified>
</cp:coreProperties>
</file>